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E65" w14:textId="74BE5DC7" w:rsidR="00BC7CDB" w:rsidRDefault="00E24103" w:rsidP="00782D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>
        <w:rPr>
          <w:rFonts w:hint="eastAsia"/>
          <w:b/>
          <w:bCs/>
          <w:sz w:val="28"/>
          <w:szCs w:val="28"/>
        </w:rPr>
        <w:t>ab</w:t>
      </w:r>
      <w:r w:rsidR="00782D88" w:rsidRPr="00782D88">
        <w:rPr>
          <w:b/>
          <w:bCs/>
          <w:sz w:val="28"/>
          <w:szCs w:val="28"/>
        </w:rPr>
        <w:t xml:space="preserve"> </w:t>
      </w:r>
      <w:r w:rsidR="00D543A5" w:rsidRPr="0083326B">
        <w:rPr>
          <w:rFonts w:hint="eastAsia"/>
          <w:b/>
          <w:bCs/>
          <w:sz w:val="28"/>
          <w:szCs w:val="28"/>
        </w:rPr>
        <w:t>1</w:t>
      </w:r>
    </w:p>
    <w:p w14:paraId="558658FB" w14:textId="77777777" w:rsidR="00782D88" w:rsidRPr="00782D88" w:rsidRDefault="00782D88" w:rsidP="00782D88">
      <w:r w:rsidRPr="00782D88">
        <w:rPr>
          <w:rFonts w:hint="eastAsia"/>
        </w:rPr>
        <w:t>Use two images for each operation to do the following operations and write down their advantages and disadvantages and explain your results:</w:t>
      </w:r>
    </w:p>
    <w:p w14:paraId="1E10692E" w14:textId="657F9F84" w:rsidR="00782D88" w:rsidRPr="00782D88" w:rsidRDefault="00E24103" w:rsidP="005D262E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>
        <w:t xml:space="preserve">Test the given </w:t>
      </w:r>
      <w:proofErr w:type="spellStart"/>
      <w:r>
        <w:t>pgmreader</w:t>
      </w:r>
      <w:proofErr w:type="spellEnd"/>
      <w:r>
        <w:t xml:space="preserve"> program use 3x3 average filter and median filter to process images and “</w:t>
      </w:r>
      <w:proofErr w:type="spellStart"/>
      <w:r>
        <w:t>lena.pgm</w:t>
      </w:r>
      <w:proofErr w:type="spellEnd"/>
      <w:r>
        <w:t>” and “</w:t>
      </w:r>
      <w:proofErr w:type="spellStart"/>
      <w:r>
        <w:t>noise.pgm</w:t>
      </w:r>
      <w:proofErr w:type="spellEnd"/>
      <w:r>
        <w:t xml:space="preserve">” and output the processed image (using pure </w:t>
      </w:r>
      <w:proofErr w:type="spellStart"/>
      <w:r>
        <w:t>c++</w:t>
      </w:r>
      <w:proofErr w:type="spellEnd"/>
      <w:r>
        <w:t>).</w:t>
      </w:r>
    </w:p>
    <w:p w14:paraId="0BEDA6FB" w14:textId="5441117C" w:rsidR="00782D88" w:rsidRPr="002B32F2" w:rsidRDefault="00782D88" w:rsidP="00782D8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63D3B364" w14:textId="512AAC37" w:rsidR="001069F9" w:rsidRPr="00DD47CE" w:rsidRDefault="005D262E" w:rsidP="00782D88">
      <w:pPr>
        <w:pStyle w:val="a3"/>
      </w:pPr>
      <w:r>
        <w:t xml:space="preserve">Use </w:t>
      </w:r>
      <w:r w:rsidR="00DD47CE">
        <w:t>pseudo</w:t>
      </w:r>
      <w:r>
        <w:t xml:space="preserve"> code or figure to display the algorithm.</w:t>
      </w:r>
    </w:p>
    <w:p w14:paraId="0563FF35" w14:textId="14E86F2B" w:rsidR="007F25CE" w:rsidRDefault="001069F9" w:rsidP="001069F9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verage Filter</w:t>
      </w:r>
    </w:p>
    <w:p w14:paraId="33FD7ACC" w14:textId="25710AE5" w:rsidR="001069F9" w:rsidRDefault="00DC4098" w:rsidP="001069F9">
      <w:pPr>
        <w:pStyle w:val="a3"/>
        <w:ind w:left="360"/>
        <w:rPr>
          <w:b/>
          <w:bCs/>
        </w:rPr>
      </w:pPr>
      <w:proofErr w:type="spellStart"/>
      <w:r>
        <w:rPr>
          <w:rFonts w:hint="eastAsia"/>
          <w:b/>
          <w:bCs/>
        </w:rPr>
        <w:t>A</w:t>
      </w:r>
      <w:r>
        <w:rPr>
          <w:b/>
          <w:bCs/>
        </w:rPr>
        <w:t>verageFilter</w:t>
      </w:r>
      <w:proofErr w:type="spellEnd"/>
      <w:r>
        <w:rPr>
          <w:b/>
          <w:bCs/>
        </w:rPr>
        <w:t>(</w:t>
      </w:r>
      <w:r w:rsidR="00C72B42">
        <w:rPr>
          <w:b/>
          <w:bCs/>
        </w:rPr>
        <w:t>Image *</w:t>
      </w:r>
      <w:proofErr w:type="spellStart"/>
      <w:r w:rsidR="00557108">
        <w:rPr>
          <w:b/>
          <w:bCs/>
        </w:rPr>
        <w:t>in</w:t>
      </w:r>
      <w:r>
        <w:rPr>
          <w:b/>
          <w:bCs/>
        </w:rPr>
        <w:t>image</w:t>
      </w:r>
      <w:proofErr w:type="spellEnd"/>
      <w:r>
        <w:rPr>
          <w:b/>
          <w:bCs/>
        </w:rPr>
        <w:t>)</w:t>
      </w:r>
    </w:p>
    <w:p w14:paraId="586D8143" w14:textId="7F440A4C" w:rsidR="00DC4098" w:rsidRDefault="00DC4098" w:rsidP="001069F9">
      <w:pPr>
        <w:pStyle w:val="a3"/>
        <w:ind w:left="360"/>
        <w:rPr>
          <w:b/>
          <w:bCs/>
        </w:rPr>
      </w:pPr>
      <w:r>
        <w:rPr>
          <w:b/>
          <w:bCs/>
        </w:rPr>
        <w:tab/>
        <w:t>begin</w:t>
      </w:r>
    </w:p>
    <w:p w14:paraId="704C0AE7" w14:textId="2DBC21CB" w:rsidR="00557108" w:rsidRPr="00557108" w:rsidRDefault="00557108" w:rsidP="001069F9">
      <w:pPr>
        <w:pStyle w:val="a3"/>
        <w:ind w:left="360"/>
      </w:pPr>
      <w:r w:rsidRPr="00557108">
        <w:tab/>
      </w:r>
      <w:r w:rsidRPr="00557108">
        <w:tab/>
      </w:r>
      <w:proofErr w:type="spellStart"/>
      <w:r w:rsidRPr="00557108">
        <w:t>tempData</w:t>
      </w:r>
      <w:proofErr w:type="spellEnd"/>
      <w:r w:rsidRPr="00557108">
        <w:t>= the copy of original 2D matrix of the picture</w:t>
      </w:r>
    </w:p>
    <w:p w14:paraId="7D2D9251" w14:textId="7ECC9F45" w:rsidR="00557108" w:rsidRPr="00557108" w:rsidRDefault="00557108" w:rsidP="001069F9">
      <w:pPr>
        <w:pStyle w:val="a3"/>
        <w:ind w:left="360"/>
      </w:pPr>
      <w:r w:rsidRPr="00557108">
        <w:tab/>
      </w:r>
      <w:r w:rsidRPr="00557108">
        <w:tab/>
      </w:r>
      <w:proofErr w:type="spellStart"/>
      <w:r w:rsidRPr="00557108">
        <w:t>outImage</w:t>
      </w:r>
      <w:proofErr w:type="spellEnd"/>
      <w:r w:rsidRPr="00557108">
        <w:t xml:space="preserve">= the copy of </w:t>
      </w:r>
      <w:proofErr w:type="spellStart"/>
      <w:r w:rsidRPr="00557108">
        <w:t>inimage</w:t>
      </w:r>
      <w:proofErr w:type="spellEnd"/>
    </w:p>
    <w:p w14:paraId="246CB8DF" w14:textId="55D74594" w:rsidR="00DC4098" w:rsidRDefault="00DC4098" w:rsidP="001069F9">
      <w:pPr>
        <w:pStyle w:val="a3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for </w:t>
      </w:r>
      <w:proofErr w:type="spellStart"/>
      <w:r w:rsidR="00557108">
        <w:t>i</w:t>
      </w:r>
      <w:proofErr w:type="spellEnd"/>
      <w:r w:rsidR="00557108">
        <w:t xml:space="preserve">=1 to Height-1 </w:t>
      </w:r>
      <w:r>
        <w:rPr>
          <w:b/>
          <w:bCs/>
        </w:rPr>
        <w:t>do</w:t>
      </w:r>
      <w:r w:rsidR="00557108">
        <w:rPr>
          <w:b/>
          <w:bCs/>
        </w:rPr>
        <w:t xml:space="preserve">  </w:t>
      </w:r>
      <w:r w:rsidR="00557108" w:rsidRPr="00557108">
        <w:t>//Except the margin</w:t>
      </w:r>
    </w:p>
    <w:p w14:paraId="73CD0B91" w14:textId="19B4963B" w:rsidR="00557108" w:rsidRDefault="00557108" w:rsidP="001069F9">
      <w:pPr>
        <w:pStyle w:val="a3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for </w:t>
      </w:r>
      <w:r>
        <w:t>j</w:t>
      </w:r>
      <w:r w:rsidRPr="00557108">
        <w:t>=</w:t>
      </w:r>
      <w:r>
        <w:t>1</w:t>
      </w:r>
      <w:r w:rsidRPr="00557108">
        <w:t xml:space="preserve"> to Width</w:t>
      </w:r>
      <w:r>
        <w:t>-1</w:t>
      </w:r>
      <w:r>
        <w:rPr>
          <w:b/>
          <w:bCs/>
        </w:rPr>
        <w:t xml:space="preserve"> do</w:t>
      </w:r>
    </w:p>
    <w:p w14:paraId="54614DD8" w14:textId="3A57BE5B" w:rsidR="00DC4098" w:rsidRDefault="00DC4098" w:rsidP="001069F9">
      <w:pPr>
        <w:pStyle w:val="a3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57108">
        <w:rPr>
          <w:b/>
          <w:bCs/>
        </w:rPr>
        <w:tab/>
      </w:r>
      <w:proofErr w:type="spellStart"/>
      <w:r w:rsidRPr="00557108">
        <w:rPr>
          <w:rFonts w:hint="eastAsia"/>
        </w:rPr>
        <w:t>tempArr</w:t>
      </w:r>
      <w:proofErr w:type="spellEnd"/>
      <w:r w:rsidRPr="00557108">
        <w:rPr>
          <w:rFonts w:hint="eastAsia"/>
        </w:rPr>
        <w:t>=</w:t>
      </w:r>
      <w:r w:rsidRPr="00557108">
        <w:t xml:space="preserve"> value</w:t>
      </w:r>
      <w:r w:rsidR="00557108">
        <w:t>s</w:t>
      </w:r>
      <w:r w:rsidRPr="00557108">
        <w:t xml:space="preserve"> of 8 surrounding pixel </w:t>
      </w:r>
      <w:r w:rsidR="00557108">
        <w:t>in</w:t>
      </w:r>
      <w:r w:rsidRPr="00557108">
        <w:t xml:space="preserve"> 3</w:t>
      </w:r>
      <w:r w:rsidRPr="00557108">
        <w:rPr>
          <w:rFonts w:hint="eastAsia"/>
        </w:rPr>
        <w:t>×3</w:t>
      </w:r>
      <w:r w:rsidRPr="00557108">
        <w:t xml:space="preserve"> matrix</w:t>
      </w:r>
      <w:r w:rsidR="00557108">
        <w:t xml:space="preserve"> of </w:t>
      </w:r>
      <w:proofErr w:type="spellStart"/>
      <w:r w:rsidR="00557108">
        <w:t>tempData</w:t>
      </w:r>
      <w:proofErr w:type="spellEnd"/>
      <w:r w:rsidR="00557108">
        <w:t>[</w:t>
      </w:r>
      <w:proofErr w:type="spellStart"/>
      <w:r w:rsidR="00557108">
        <w:t>i</w:t>
      </w:r>
      <w:proofErr w:type="spellEnd"/>
      <w:r w:rsidR="00557108">
        <w:t>][j]</w:t>
      </w:r>
    </w:p>
    <w:p w14:paraId="6C3DB5DF" w14:textId="460AE474" w:rsidR="00DC4098" w:rsidRPr="00557108" w:rsidRDefault="00DC4098" w:rsidP="001069F9">
      <w:pPr>
        <w:pStyle w:val="a3"/>
        <w:ind w:left="360"/>
      </w:pPr>
      <w:r>
        <w:rPr>
          <w:b/>
          <w:bCs/>
        </w:rPr>
        <w:tab/>
      </w:r>
      <w:r>
        <w:rPr>
          <w:b/>
          <w:bCs/>
        </w:rPr>
        <w:tab/>
      </w:r>
      <w:r w:rsidRPr="00557108">
        <w:tab/>
      </w:r>
      <w:r w:rsidR="00557108">
        <w:tab/>
      </w:r>
      <w:r w:rsidRPr="00557108">
        <w:t xml:space="preserve">average= the average of numbers in the </w:t>
      </w:r>
      <w:proofErr w:type="spellStart"/>
      <w:r w:rsidRPr="00557108">
        <w:t>tempArr</w:t>
      </w:r>
      <w:proofErr w:type="spellEnd"/>
    </w:p>
    <w:p w14:paraId="3C559591" w14:textId="25497AD5" w:rsidR="00557108" w:rsidRDefault="00DC4098" w:rsidP="001069F9">
      <w:pPr>
        <w:pStyle w:val="a3"/>
        <w:ind w:left="360"/>
      </w:pPr>
      <w:r w:rsidRPr="00557108">
        <w:tab/>
      </w:r>
      <w:r w:rsidRPr="00557108">
        <w:tab/>
      </w:r>
      <w:r w:rsidRPr="00557108">
        <w:tab/>
      </w:r>
      <w:r w:rsidR="00557108">
        <w:tab/>
      </w:r>
      <w:proofErr w:type="spellStart"/>
      <w:r w:rsidR="00557108">
        <w:t>tempData</w:t>
      </w:r>
      <w:proofErr w:type="spellEnd"/>
      <w:r w:rsidR="00557108">
        <w:t>[</w:t>
      </w:r>
      <w:proofErr w:type="spellStart"/>
      <w:r w:rsidR="00557108">
        <w:t>i</w:t>
      </w:r>
      <w:proofErr w:type="spellEnd"/>
      <w:r w:rsidR="00557108">
        <w:t>][j]=average</w:t>
      </w:r>
    </w:p>
    <w:p w14:paraId="0EFA0610" w14:textId="0B625225" w:rsidR="00557108" w:rsidRDefault="00557108" w:rsidP="00557108">
      <w:pPr>
        <w:pStyle w:val="a3"/>
        <w:ind w:left="840"/>
      </w:pPr>
      <w:proofErr w:type="spellStart"/>
      <w:r>
        <w:t>OneDimData</w:t>
      </w:r>
      <w:proofErr w:type="spellEnd"/>
      <w:r>
        <w:t xml:space="preserve">=change the </w:t>
      </w:r>
      <w:proofErr w:type="spellStart"/>
      <w:r>
        <w:t>tempData</w:t>
      </w:r>
      <w:proofErr w:type="spellEnd"/>
      <w:r>
        <w:t xml:space="preserve"> to 1 dimensional array by adding the data one by one</w:t>
      </w:r>
    </w:p>
    <w:p w14:paraId="420C5C8C" w14:textId="199EDA85" w:rsidR="00DC4098" w:rsidRDefault="00DC4098" w:rsidP="001069F9">
      <w:pPr>
        <w:pStyle w:val="a3"/>
        <w:ind w:left="360"/>
      </w:pPr>
      <w:r w:rsidRPr="00557108">
        <w:t xml:space="preserve"> </w:t>
      </w:r>
      <w:r w:rsidR="00557108">
        <w:tab/>
      </w:r>
      <w:proofErr w:type="spellStart"/>
      <w:r w:rsidR="00557108">
        <w:t>outImage</w:t>
      </w:r>
      <w:proofErr w:type="spellEnd"/>
      <w:r w:rsidR="00557108">
        <w:t>-</w:t>
      </w:r>
      <w:r w:rsidR="00557108">
        <w:rPr>
          <w:rFonts w:hint="eastAsia"/>
        </w:rPr>
        <w:t>&gt;</w:t>
      </w:r>
      <w:r w:rsidR="00557108">
        <w:t>data=</w:t>
      </w:r>
      <w:r w:rsidR="00557108" w:rsidRPr="00557108">
        <w:t xml:space="preserve"> </w:t>
      </w:r>
      <w:proofErr w:type="spellStart"/>
      <w:r w:rsidR="00557108">
        <w:t>OneDimData</w:t>
      </w:r>
      <w:proofErr w:type="spellEnd"/>
    </w:p>
    <w:p w14:paraId="7E31D92F" w14:textId="2A9068BE" w:rsidR="00557108" w:rsidRPr="00557108" w:rsidRDefault="00557108" w:rsidP="001069F9">
      <w:pPr>
        <w:pStyle w:val="a3"/>
        <w:ind w:left="360"/>
      </w:pPr>
      <w:r>
        <w:tab/>
      </w:r>
      <w:r>
        <w:tab/>
        <w:t xml:space="preserve">return </w:t>
      </w:r>
      <w:proofErr w:type="spellStart"/>
      <w:r>
        <w:t>outImage</w:t>
      </w:r>
      <w:proofErr w:type="spellEnd"/>
    </w:p>
    <w:p w14:paraId="0A76C996" w14:textId="3BBDB45C" w:rsidR="00557108" w:rsidRDefault="00557108" w:rsidP="00557108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edian Filter</w:t>
      </w:r>
    </w:p>
    <w:p w14:paraId="0A202EB3" w14:textId="6748670A" w:rsidR="00557108" w:rsidRDefault="00557108" w:rsidP="00557108">
      <w:pPr>
        <w:pStyle w:val="a3"/>
        <w:ind w:left="360"/>
        <w:rPr>
          <w:b/>
          <w:bCs/>
        </w:rPr>
      </w:pPr>
      <w:proofErr w:type="spellStart"/>
      <w:r>
        <w:rPr>
          <w:b/>
          <w:bCs/>
        </w:rPr>
        <w:t>MedianFilter</w:t>
      </w:r>
      <w:proofErr w:type="spellEnd"/>
      <w:r>
        <w:rPr>
          <w:b/>
          <w:bCs/>
        </w:rPr>
        <w:t>(</w:t>
      </w:r>
      <w:r w:rsidR="00C72B42">
        <w:rPr>
          <w:b/>
          <w:bCs/>
        </w:rPr>
        <w:t>Image *</w:t>
      </w:r>
      <w:proofErr w:type="spellStart"/>
      <w:r>
        <w:rPr>
          <w:b/>
          <w:bCs/>
        </w:rPr>
        <w:t>inimage</w:t>
      </w:r>
      <w:proofErr w:type="spellEnd"/>
      <w:r>
        <w:rPr>
          <w:b/>
          <w:bCs/>
        </w:rPr>
        <w:t>)</w:t>
      </w:r>
    </w:p>
    <w:p w14:paraId="0FAC4D24" w14:textId="77777777" w:rsidR="00557108" w:rsidRDefault="00557108" w:rsidP="00557108">
      <w:pPr>
        <w:pStyle w:val="a3"/>
        <w:ind w:left="360"/>
        <w:rPr>
          <w:b/>
          <w:bCs/>
        </w:rPr>
      </w:pPr>
      <w:r>
        <w:rPr>
          <w:b/>
          <w:bCs/>
        </w:rPr>
        <w:tab/>
        <w:t>begin</w:t>
      </w:r>
    </w:p>
    <w:p w14:paraId="601815D3" w14:textId="77777777" w:rsidR="00557108" w:rsidRPr="00557108" w:rsidRDefault="00557108" w:rsidP="00557108">
      <w:pPr>
        <w:pStyle w:val="a3"/>
        <w:ind w:left="360"/>
      </w:pPr>
      <w:r w:rsidRPr="00557108">
        <w:tab/>
      </w:r>
      <w:r w:rsidRPr="00557108">
        <w:tab/>
      </w:r>
      <w:proofErr w:type="spellStart"/>
      <w:r w:rsidRPr="00557108">
        <w:t>tempData</w:t>
      </w:r>
      <w:proofErr w:type="spellEnd"/>
      <w:r w:rsidRPr="00557108">
        <w:t>= the copy of original 2D matrix of the picture</w:t>
      </w:r>
    </w:p>
    <w:p w14:paraId="170A1EE4" w14:textId="77777777" w:rsidR="00557108" w:rsidRPr="00557108" w:rsidRDefault="00557108" w:rsidP="00557108">
      <w:pPr>
        <w:pStyle w:val="a3"/>
        <w:ind w:left="360"/>
      </w:pPr>
      <w:r w:rsidRPr="00557108">
        <w:tab/>
      </w:r>
      <w:r w:rsidRPr="00557108">
        <w:tab/>
      </w:r>
      <w:proofErr w:type="spellStart"/>
      <w:r w:rsidRPr="00557108">
        <w:t>outImage</w:t>
      </w:r>
      <w:proofErr w:type="spellEnd"/>
      <w:r w:rsidRPr="00557108">
        <w:t xml:space="preserve">= the copy of </w:t>
      </w:r>
      <w:proofErr w:type="spellStart"/>
      <w:r w:rsidRPr="00557108">
        <w:t>inimage</w:t>
      </w:r>
      <w:proofErr w:type="spellEnd"/>
    </w:p>
    <w:p w14:paraId="7A4FBF21" w14:textId="77777777" w:rsidR="00557108" w:rsidRDefault="00557108" w:rsidP="00557108">
      <w:pPr>
        <w:pStyle w:val="a3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for </w:t>
      </w:r>
      <w:proofErr w:type="spellStart"/>
      <w:r>
        <w:t>i</w:t>
      </w:r>
      <w:proofErr w:type="spellEnd"/>
      <w:r>
        <w:t xml:space="preserve">=1 to Height-1 </w:t>
      </w:r>
      <w:r>
        <w:rPr>
          <w:b/>
          <w:bCs/>
        </w:rPr>
        <w:t xml:space="preserve">do  </w:t>
      </w:r>
      <w:r w:rsidRPr="00557108">
        <w:t>//Except the margin</w:t>
      </w:r>
    </w:p>
    <w:p w14:paraId="60645EEE" w14:textId="77777777" w:rsidR="00557108" w:rsidRDefault="00557108" w:rsidP="00557108">
      <w:pPr>
        <w:pStyle w:val="a3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for </w:t>
      </w:r>
      <w:r>
        <w:t>j</w:t>
      </w:r>
      <w:r w:rsidRPr="00557108">
        <w:t>=</w:t>
      </w:r>
      <w:r>
        <w:t>1</w:t>
      </w:r>
      <w:r w:rsidRPr="00557108">
        <w:t xml:space="preserve"> to Width</w:t>
      </w:r>
      <w:r>
        <w:t>-1</w:t>
      </w:r>
      <w:r>
        <w:rPr>
          <w:b/>
          <w:bCs/>
        </w:rPr>
        <w:t xml:space="preserve"> do</w:t>
      </w:r>
    </w:p>
    <w:p w14:paraId="059AB9BD" w14:textId="77777777" w:rsidR="00557108" w:rsidRDefault="00557108" w:rsidP="00557108">
      <w:pPr>
        <w:pStyle w:val="a3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557108">
        <w:rPr>
          <w:rFonts w:hint="eastAsia"/>
        </w:rPr>
        <w:t>tempArr</w:t>
      </w:r>
      <w:proofErr w:type="spellEnd"/>
      <w:r w:rsidRPr="00557108">
        <w:rPr>
          <w:rFonts w:hint="eastAsia"/>
        </w:rPr>
        <w:t>=</w:t>
      </w:r>
      <w:r w:rsidRPr="00557108">
        <w:t xml:space="preserve"> value</w:t>
      </w:r>
      <w:r>
        <w:t>s</w:t>
      </w:r>
      <w:r w:rsidRPr="00557108">
        <w:t xml:space="preserve"> of 8 surrounding pixel </w:t>
      </w:r>
      <w:r>
        <w:t>in</w:t>
      </w:r>
      <w:r w:rsidRPr="00557108">
        <w:t xml:space="preserve"> 3</w:t>
      </w:r>
      <w:r w:rsidRPr="00557108">
        <w:rPr>
          <w:rFonts w:hint="eastAsia"/>
        </w:rPr>
        <w:t>×3</w:t>
      </w:r>
      <w:r w:rsidRPr="00557108">
        <w:t xml:space="preserve"> matrix</w:t>
      </w:r>
      <w:r>
        <w:t xml:space="preserve"> of </w:t>
      </w:r>
      <w:proofErr w:type="spellStart"/>
      <w:r>
        <w:t>tempData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</w:p>
    <w:p w14:paraId="1BD44302" w14:textId="5E5E681E" w:rsidR="00557108" w:rsidRPr="00557108" w:rsidRDefault="00557108" w:rsidP="00557108">
      <w:pPr>
        <w:pStyle w:val="a3"/>
        <w:ind w:left="360"/>
      </w:pPr>
      <w:r>
        <w:rPr>
          <w:b/>
          <w:bCs/>
        </w:rPr>
        <w:tab/>
      </w:r>
      <w:r>
        <w:rPr>
          <w:b/>
          <w:bCs/>
        </w:rPr>
        <w:tab/>
      </w:r>
      <w:r w:rsidRPr="00557108">
        <w:tab/>
      </w:r>
      <w:r>
        <w:tab/>
        <w:t>median</w:t>
      </w:r>
      <w:r w:rsidRPr="00557108">
        <w:t xml:space="preserve">= the </w:t>
      </w:r>
      <w:r>
        <w:t>median</w:t>
      </w:r>
      <w:r w:rsidRPr="00557108">
        <w:t xml:space="preserve"> of numbers in the </w:t>
      </w:r>
      <w:proofErr w:type="spellStart"/>
      <w:r w:rsidRPr="00557108">
        <w:t>tempArr</w:t>
      </w:r>
      <w:proofErr w:type="spellEnd"/>
    </w:p>
    <w:p w14:paraId="391B51CF" w14:textId="77777777" w:rsidR="00557108" w:rsidRDefault="00557108" w:rsidP="00557108">
      <w:pPr>
        <w:pStyle w:val="a3"/>
        <w:ind w:left="360"/>
      </w:pPr>
      <w:r w:rsidRPr="00557108">
        <w:tab/>
      </w:r>
      <w:r w:rsidRPr="00557108">
        <w:tab/>
      </w:r>
      <w:r w:rsidRPr="00557108">
        <w:tab/>
      </w:r>
      <w:r>
        <w:tab/>
      </w:r>
      <w:proofErr w:type="spellStart"/>
      <w:r>
        <w:t>tempData</w:t>
      </w:r>
      <w:proofErr w:type="spellEnd"/>
      <w:r>
        <w:t>[</w:t>
      </w:r>
      <w:proofErr w:type="spellStart"/>
      <w:r>
        <w:t>i</w:t>
      </w:r>
      <w:proofErr w:type="spellEnd"/>
      <w:r>
        <w:t>][j]=average</w:t>
      </w:r>
    </w:p>
    <w:p w14:paraId="681E40DF" w14:textId="4E56A0CF" w:rsidR="00557108" w:rsidRDefault="00557108" w:rsidP="00557108">
      <w:pPr>
        <w:pStyle w:val="a3"/>
        <w:ind w:left="840"/>
      </w:pPr>
      <w:proofErr w:type="spellStart"/>
      <w:r>
        <w:t>OneDimData</w:t>
      </w:r>
      <w:proofErr w:type="spellEnd"/>
      <w:r>
        <w:t xml:space="preserve">=change the </w:t>
      </w:r>
      <w:proofErr w:type="spellStart"/>
      <w:r>
        <w:t>tempData</w:t>
      </w:r>
      <w:proofErr w:type="spellEnd"/>
      <w:r>
        <w:t xml:space="preserve"> to 1 dimensional array by adding the data one by one</w:t>
      </w:r>
    </w:p>
    <w:p w14:paraId="6BABA092" w14:textId="22FBFCCE" w:rsidR="00557108" w:rsidRDefault="00557108" w:rsidP="00557108">
      <w:pPr>
        <w:pStyle w:val="a3"/>
        <w:ind w:left="360"/>
      </w:pPr>
      <w:r w:rsidRPr="00557108">
        <w:t xml:space="preserve"> </w:t>
      </w:r>
      <w:r>
        <w:tab/>
      </w:r>
      <w:proofErr w:type="spellStart"/>
      <w:r>
        <w:t>outImage</w:t>
      </w:r>
      <w:proofErr w:type="spellEnd"/>
      <w:r>
        <w:t>-</w:t>
      </w:r>
      <w:r>
        <w:rPr>
          <w:rFonts w:hint="eastAsia"/>
        </w:rPr>
        <w:t>&gt;</w:t>
      </w:r>
      <w:r>
        <w:t>data=</w:t>
      </w:r>
      <w:r w:rsidRPr="00557108">
        <w:t xml:space="preserve"> </w:t>
      </w:r>
      <w:proofErr w:type="spellStart"/>
      <w:r>
        <w:t>OneDimData</w:t>
      </w:r>
      <w:proofErr w:type="spellEnd"/>
    </w:p>
    <w:p w14:paraId="323C0105" w14:textId="2C2D314D" w:rsidR="00557108" w:rsidRPr="00557108" w:rsidRDefault="00557108" w:rsidP="00557108">
      <w:pPr>
        <w:pStyle w:val="a3"/>
        <w:ind w:left="360"/>
      </w:pPr>
      <w:r>
        <w:tab/>
      </w:r>
      <w:r>
        <w:tab/>
        <w:t xml:space="preserve">return </w:t>
      </w:r>
      <w:proofErr w:type="spellStart"/>
      <w:r>
        <w:t>outImage</w:t>
      </w:r>
      <w:proofErr w:type="spellEnd"/>
    </w:p>
    <w:p w14:paraId="0A0E7F73" w14:textId="4A320D2F" w:rsidR="00DC4098" w:rsidRDefault="00DC4098" w:rsidP="00557108">
      <w:pPr>
        <w:pStyle w:val="a3"/>
        <w:rPr>
          <w:b/>
          <w:bCs/>
        </w:rPr>
      </w:pPr>
    </w:p>
    <w:p w14:paraId="7D309AFD" w14:textId="77777777" w:rsidR="00670618" w:rsidRPr="00557108" w:rsidRDefault="00670618" w:rsidP="00557108">
      <w:pPr>
        <w:pStyle w:val="a3"/>
        <w:rPr>
          <w:b/>
          <w:bCs/>
        </w:rPr>
      </w:pPr>
    </w:p>
    <w:p w14:paraId="5D00EDE0" w14:textId="04BD474F" w:rsidR="00782D88" w:rsidRPr="002B32F2" w:rsidRDefault="00782D88" w:rsidP="00782D8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</w:t>
      </w:r>
      <w:r w:rsidR="005D262E">
        <w:rPr>
          <w:b/>
          <w:bCs/>
        </w:rPr>
        <w:t>compare the results with the original image</w:t>
      </w:r>
      <w:r w:rsidRPr="002B32F2">
        <w:rPr>
          <w:b/>
          <w:bCs/>
        </w:rPr>
        <w:t>):</w:t>
      </w:r>
    </w:p>
    <w:p w14:paraId="4A9126BE" w14:textId="353D9FA6" w:rsidR="007F25CE" w:rsidRDefault="005D262E" w:rsidP="00782D88">
      <w:pPr>
        <w:pStyle w:val="a3"/>
      </w:pPr>
      <w:r>
        <w:t>Paste the result images and the original ones.</w:t>
      </w:r>
    </w:p>
    <w:p w14:paraId="5D3005FD" w14:textId="74F0D073" w:rsidR="00557108" w:rsidRDefault="00557108" w:rsidP="00670618">
      <w:pPr>
        <w:pStyle w:val="a3"/>
        <w:numPr>
          <w:ilvl w:val="0"/>
          <w:numId w:val="8"/>
        </w:numPr>
      </w:pPr>
      <w:r>
        <w:t>Lena.png</w:t>
      </w:r>
    </w:p>
    <w:p w14:paraId="55301BB8" w14:textId="43E4CDB3" w:rsidR="00557108" w:rsidRDefault="00557108" w:rsidP="00557108">
      <w:pPr>
        <w:pStyle w:val="a3"/>
        <w:ind w:left="1080"/>
      </w:pPr>
    </w:p>
    <w:p w14:paraId="11B9AA73" w14:textId="2E004472" w:rsidR="00670618" w:rsidRDefault="00670618" w:rsidP="00782D88">
      <w:pPr>
        <w:pStyle w:val="a3"/>
        <w:rPr>
          <w:b/>
          <w:bCs/>
        </w:rPr>
      </w:pPr>
    </w:p>
    <w:p w14:paraId="0570F5BE" w14:textId="1B30F2FD" w:rsidR="00670618" w:rsidRDefault="00670618" w:rsidP="00782D88">
      <w:pPr>
        <w:pStyle w:val="a3"/>
        <w:rPr>
          <w:noProof/>
        </w:rPr>
      </w:pPr>
    </w:p>
    <w:p w14:paraId="1EBC8662" w14:textId="12F01135" w:rsidR="00670618" w:rsidRDefault="00670618" w:rsidP="00782D88">
      <w:pPr>
        <w:pStyle w:val="a3"/>
        <w:rPr>
          <w:noProof/>
        </w:rPr>
      </w:pPr>
    </w:p>
    <w:p w14:paraId="52120222" w14:textId="2AAA091E" w:rsidR="00670618" w:rsidRDefault="00670618" w:rsidP="00782D88">
      <w:pPr>
        <w:pStyle w:val="a3"/>
        <w:rPr>
          <w:noProof/>
        </w:rPr>
      </w:pPr>
    </w:p>
    <w:p w14:paraId="53848C96" w14:textId="0AB102B5" w:rsidR="00670618" w:rsidRDefault="005C2EFD" w:rsidP="00782D88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2AC9E1" wp14:editId="52E25F30">
            <wp:simplePos x="0" y="0"/>
            <wp:positionH relativeFrom="column">
              <wp:posOffset>3854321</wp:posOffset>
            </wp:positionH>
            <wp:positionV relativeFrom="paragraph">
              <wp:posOffset>17145</wp:posOffset>
            </wp:positionV>
            <wp:extent cx="1247140" cy="124714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618">
        <w:rPr>
          <w:noProof/>
        </w:rPr>
        <w:drawing>
          <wp:anchor distT="0" distB="0" distL="114300" distR="114300" simplePos="0" relativeHeight="251661312" behindDoc="0" locked="0" layoutInCell="1" allowOverlap="1" wp14:anchorId="4388F924" wp14:editId="1D724903">
            <wp:simplePos x="0" y="0"/>
            <wp:positionH relativeFrom="column">
              <wp:posOffset>2104390</wp:posOffset>
            </wp:positionH>
            <wp:positionV relativeFrom="paragraph">
              <wp:posOffset>17145</wp:posOffset>
            </wp:positionV>
            <wp:extent cx="1247140" cy="124714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618">
        <w:rPr>
          <w:noProof/>
        </w:rPr>
        <w:drawing>
          <wp:anchor distT="0" distB="0" distL="114300" distR="114300" simplePos="0" relativeHeight="251658240" behindDoc="0" locked="0" layoutInCell="1" allowOverlap="1" wp14:anchorId="149C9FA0" wp14:editId="2DAE61D2">
            <wp:simplePos x="0" y="0"/>
            <wp:positionH relativeFrom="column">
              <wp:posOffset>360045</wp:posOffset>
            </wp:positionH>
            <wp:positionV relativeFrom="paragraph">
              <wp:posOffset>17145</wp:posOffset>
            </wp:positionV>
            <wp:extent cx="1257935" cy="1257935"/>
            <wp:effectExtent l="0" t="0" r="0" b="0"/>
            <wp:wrapSquare wrapText="bothSides"/>
            <wp:docPr id="1" name="图片 1" descr="女人戴着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女人戴着帽子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CA568" w14:textId="7882F0B9" w:rsidR="00670618" w:rsidRDefault="00670618" w:rsidP="00782D88">
      <w:pPr>
        <w:pStyle w:val="a3"/>
        <w:rPr>
          <w:noProof/>
        </w:rPr>
      </w:pPr>
    </w:p>
    <w:p w14:paraId="4A8CFA83" w14:textId="097138EE" w:rsidR="00670618" w:rsidRDefault="00670618" w:rsidP="00782D88">
      <w:pPr>
        <w:pStyle w:val="a3"/>
        <w:rPr>
          <w:noProof/>
        </w:rPr>
      </w:pPr>
    </w:p>
    <w:p w14:paraId="6E4B45A7" w14:textId="141B226C" w:rsidR="00670618" w:rsidRDefault="00670618" w:rsidP="00782D88">
      <w:pPr>
        <w:pStyle w:val="a3"/>
        <w:rPr>
          <w:noProof/>
        </w:rPr>
      </w:pPr>
    </w:p>
    <w:p w14:paraId="40999274" w14:textId="5E944E98" w:rsidR="00670618" w:rsidRDefault="00670618" w:rsidP="00782D88">
      <w:pPr>
        <w:pStyle w:val="a3"/>
        <w:rPr>
          <w:noProof/>
        </w:rPr>
      </w:pPr>
    </w:p>
    <w:p w14:paraId="7A9810FB" w14:textId="6F43D957" w:rsidR="00670618" w:rsidRDefault="00670618" w:rsidP="00782D88">
      <w:pPr>
        <w:pStyle w:val="a3"/>
        <w:rPr>
          <w:noProof/>
        </w:rPr>
      </w:pPr>
    </w:p>
    <w:p w14:paraId="09654DBD" w14:textId="43C19B8B" w:rsidR="00670618" w:rsidRDefault="005C2EFD" w:rsidP="00782D88">
      <w:pPr>
        <w:pStyle w:val="a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42E8E" wp14:editId="1513D3AC">
                <wp:simplePos x="0" y="0"/>
                <wp:positionH relativeFrom="column">
                  <wp:posOffset>3837958</wp:posOffset>
                </wp:positionH>
                <wp:positionV relativeFrom="paragraph">
                  <wp:posOffset>85119</wp:posOffset>
                </wp:positionV>
                <wp:extent cx="1247140" cy="635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8B0FE" w14:textId="7142F4BD" w:rsidR="005C2EFD" w:rsidRDefault="005C2EFD" w:rsidP="005C2EFD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After Medi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42E8E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02.2pt;margin-top:6.7pt;width:98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iNFAIAADgEAAAOAAAAZHJzL2Uyb0RvYy54bWysU8GO0zAQvSPxD5bvNG1ZFh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8dD85uPshlKScrfvP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" stroked="f">
                <v:textbox style="mso-fit-shape-to-text:t" inset="0,0,0,0">
                  <w:txbxContent>
                    <w:p w14:paraId="38B8B0FE" w14:textId="7142F4BD" w:rsidR="005C2EFD" w:rsidRDefault="005C2EFD" w:rsidP="005C2EFD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>After Median Fi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6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35D6B" wp14:editId="2D5A2EB1">
                <wp:simplePos x="0" y="0"/>
                <wp:positionH relativeFrom="column">
                  <wp:posOffset>2104390</wp:posOffset>
                </wp:positionH>
                <wp:positionV relativeFrom="paragraph">
                  <wp:posOffset>95717</wp:posOffset>
                </wp:positionV>
                <wp:extent cx="1247140" cy="63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83B79" w14:textId="6CE999E2" w:rsidR="00670618" w:rsidRDefault="00670618" w:rsidP="00670618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After Averag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35D6B" id="文本框 5" o:spid="_x0000_s1027" type="#_x0000_t202" style="position:absolute;left:0;text-align:left;margin-left:165.7pt;margin-top:7.55pt;width:98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" stroked="f">
                <v:textbox style="mso-fit-shape-to-text:t" inset="0,0,0,0">
                  <w:txbxContent>
                    <w:p w14:paraId="79183B79" w14:textId="6CE999E2" w:rsidR="00670618" w:rsidRDefault="00670618" w:rsidP="00670618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>After Average Fi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6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75F89" wp14:editId="16B7E458">
                <wp:simplePos x="0" y="0"/>
                <wp:positionH relativeFrom="column">
                  <wp:posOffset>170158</wp:posOffset>
                </wp:positionH>
                <wp:positionV relativeFrom="paragraph">
                  <wp:posOffset>101189</wp:posOffset>
                </wp:positionV>
                <wp:extent cx="1617345" cy="63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AFEC8" w14:textId="64B1CD6B" w:rsidR="00670618" w:rsidRDefault="00670618" w:rsidP="00670618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75F89" id="文本框 2" o:spid="_x0000_s1028" type="#_x0000_t202" style="position:absolute;left:0;text-align:left;margin-left:13.4pt;margin-top:7.95pt;width:127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" stroked="f">
                <v:textbox style="mso-fit-shape-to-text:t" inset="0,0,0,0">
                  <w:txbxContent>
                    <w:p w14:paraId="104AFEC8" w14:textId="64B1CD6B" w:rsidR="00670618" w:rsidRDefault="00670618" w:rsidP="00670618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44EDD" w14:textId="3234FAAD" w:rsidR="00670618" w:rsidRDefault="00670618" w:rsidP="00782D88">
      <w:pPr>
        <w:pStyle w:val="a3"/>
        <w:rPr>
          <w:b/>
          <w:bCs/>
        </w:rPr>
      </w:pPr>
    </w:p>
    <w:p w14:paraId="386B6B4A" w14:textId="364F2CEF" w:rsidR="00670618" w:rsidRPr="005C2EFD" w:rsidRDefault="005C2EFD" w:rsidP="005C2EFD">
      <w:pPr>
        <w:pStyle w:val="a3"/>
        <w:numPr>
          <w:ilvl w:val="0"/>
          <w:numId w:val="8"/>
        </w:numPr>
      </w:pPr>
      <w:proofErr w:type="spellStart"/>
      <w:r w:rsidRPr="005C2EFD">
        <w:t>noise.pgm</w:t>
      </w:r>
      <w:proofErr w:type="spellEnd"/>
    </w:p>
    <w:p w14:paraId="52E05BF4" w14:textId="1855AF15" w:rsidR="005C2EFD" w:rsidRDefault="005C2EFD" w:rsidP="005C2EFD">
      <w:pPr>
        <w:pStyle w:val="a3"/>
        <w:ind w:left="720"/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D4F91A3" wp14:editId="71668430">
            <wp:simplePos x="0" y="0"/>
            <wp:positionH relativeFrom="column">
              <wp:posOffset>3863975</wp:posOffset>
            </wp:positionH>
            <wp:positionV relativeFrom="paragraph">
              <wp:posOffset>45085</wp:posOffset>
            </wp:positionV>
            <wp:extent cx="1221105" cy="122110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DEF74E4" wp14:editId="2376440A">
            <wp:simplePos x="0" y="0"/>
            <wp:positionH relativeFrom="margin">
              <wp:align>center</wp:align>
            </wp:positionH>
            <wp:positionV relativeFrom="paragraph">
              <wp:posOffset>58028</wp:posOffset>
            </wp:positionV>
            <wp:extent cx="1221105" cy="122110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77EEEF1" wp14:editId="1566084E">
            <wp:simplePos x="0" y="0"/>
            <wp:positionH relativeFrom="column">
              <wp:posOffset>481723</wp:posOffset>
            </wp:positionH>
            <wp:positionV relativeFrom="paragraph">
              <wp:posOffset>47456</wp:posOffset>
            </wp:positionV>
            <wp:extent cx="1221105" cy="122110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F1DAE" w14:textId="093A24D2" w:rsidR="005C2EFD" w:rsidRDefault="005C2EFD" w:rsidP="005C2EFD">
      <w:pPr>
        <w:pStyle w:val="a3"/>
        <w:ind w:left="720"/>
        <w:rPr>
          <w:b/>
          <w:bCs/>
        </w:rPr>
      </w:pPr>
    </w:p>
    <w:p w14:paraId="6CA62259" w14:textId="4A0A242B" w:rsidR="00670618" w:rsidRDefault="00670618" w:rsidP="00782D88">
      <w:pPr>
        <w:pStyle w:val="a3"/>
        <w:rPr>
          <w:b/>
          <w:bCs/>
        </w:rPr>
      </w:pPr>
    </w:p>
    <w:p w14:paraId="021A71D2" w14:textId="77777777" w:rsidR="00670618" w:rsidRDefault="00670618" w:rsidP="00782D88">
      <w:pPr>
        <w:pStyle w:val="a3"/>
        <w:rPr>
          <w:b/>
          <w:bCs/>
        </w:rPr>
      </w:pPr>
    </w:p>
    <w:p w14:paraId="212CADBC" w14:textId="77777777" w:rsidR="005C2EFD" w:rsidRDefault="005C2EFD" w:rsidP="00782D88">
      <w:pPr>
        <w:pStyle w:val="a3"/>
        <w:rPr>
          <w:b/>
          <w:bCs/>
        </w:rPr>
      </w:pPr>
    </w:p>
    <w:p w14:paraId="26A7E18F" w14:textId="77777777" w:rsidR="005C2EFD" w:rsidRDefault="005C2EFD" w:rsidP="00782D88">
      <w:pPr>
        <w:pStyle w:val="a3"/>
        <w:rPr>
          <w:b/>
          <w:bCs/>
        </w:rPr>
      </w:pPr>
    </w:p>
    <w:p w14:paraId="198E2CE8" w14:textId="14027B46" w:rsidR="005C2EFD" w:rsidRDefault="005C2EFD" w:rsidP="00782D88">
      <w:pPr>
        <w:pStyle w:val="a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EFA32" wp14:editId="308BABB1">
                <wp:simplePos x="0" y="0"/>
                <wp:positionH relativeFrom="column">
                  <wp:posOffset>3856355</wp:posOffset>
                </wp:positionH>
                <wp:positionV relativeFrom="paragraph">
                  <wp:posOffset>115570</wp:posOffset>
                </wp:positionV>
                <wp:extent cx="1221105" cy="635"/>
                <wp:effectExtent l="0" t="0" r="0" b="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E2EED" w14:textId="77777777" w:rsidR="005C2EFD" w:rsidRDefault="005C2EFD" w:rsidP="005C2EFD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After Median Filter</w:t>
                            </w:r>
                          </w:p>
                          <w:p w14:paraId="27747718" w14:textId="0AC01339" w:rsidR="005C2EFD" w:rsidRPr="009C6953" w:rsidRDefault="005C2EFD" w:rsidP="005C2EFD">
                            <w:pPr>
                              <w:pStyle w:val="ab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EFA32" id="文本框 14" o:spid="_x0000_s1029" type="#_x0000_t202" style="position:absolute;left:0;text-align:left;margin-left:303.65pt;margin-top:9.1pt;width:96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" stroked="f">
                <v:textbox style="mso-fit-shape-to-text:t" inset="0,0,0,0">
                  <w:txbxContent>
                    <w:p w14:paraId="05AE2EED" w14:textId="77777777" w:rsidR="005C2EFD" w:rsidRDefault="005C2EFD" w:rsidP="005C2EFD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>After Median Filter</w:t>
                      </w:r>
                    </w:p>
                    <w:p w14:paraId="27747718" w14:textId="0AC01339" w:rsidR="005C2EFD" w:rsidRPr="009C6953" w:rsidRDefault="005C2EFD" w:rsidP="005C2EFD">
                      <w:pPr>
                        <w:pStyle w:val="ab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F8D7E" wp14:editId="0063AFFD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221105" cy="166370"/>
                <wp:effectExtent l="0" t="0" r="0" b="508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ADCDB" w14:textId="77777777" w:rsidR="005C2EFD" w:rsidRDefault="005C2EFD" w:rsidP="005C2EFD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After Average Filter</w:t>
                            </w:r>
                          </w:p>
                          <w:p w14:paraId="4C4C9011" w14:textId="726C74D4" w:rsidR="005C2EFD" w:rsidRPr="00F7525C" w:rsidRDefault="005C2EFD" w:rsidP="005C2EFD">
                            <w:pPr>
                              <w:pStyle w:val="ab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8D7E" id="文本框 12" o:spid="_x0000_s1030" type="#_x0000_t202" style="position:absolute;left:0;text-align:left;margin-left:0;margin-top:9.15pt;width:96.15pt;height:13.1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" stroked="f">
                <v:textbox inset="0,0,0,0">
                  <w:txbxContent>
                    <w:p w14:paraId="45CADCDB" w14:textId="77777777" w:rsidR="005C2EFD" w:rsidRDefault="005C2EFD" w:rsidP="005C2EFD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>After Average Filter</w:t>
                      </w:r>
                    </w:p>
                    <w:p w14:paraId="4C4C9011" w14:textId="726C74D4" w:rsidR="005C2EFD" w:rsidRPr="00F7525C" w:rsidRDefault="005C2EFD" w:rsidP="005C2EFD">
                      <w:pPr>
                        <w:pStyle w:val="ab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61304" wp14:editId="7A92913D">
                <wp:simplePos x="0" y="0"/>
                <wp:positionH relativeFrom="column">
                  <wp:posOffset>486616</wp:posOffset>
                </wp:positionH>
                <wp:positionV relativeFrom="paragraph">
                  <wp:posOffset>99526</wp:posOffset>
                </wp:positionV>
                <wp:extent cx="1221105" cy="635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041FE" w14:textId="689D270B" w:rsidR="005C2EFD" w:rsidRPr="00E41480" w:rsidRDefault="005C2EFD" w:rsidP="005C2EFD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61304" id="文本框 9" o:spid="_x0000_s1031" type="#_x0000_t202" style="position:absolute;left:0;text-align:left;margin-left:38.3pt;margin-top:7.85pt;width:96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" stroked="f">
                <v:textbox style="mso-fit-shape-to-text:t" inset="0,0,0,0">
                  <w:txbxContent>
                    <w:p w14:paraId="77E041FE" w14:textId="689D270B" w:rsidR="005C2EFD" w:rsidRPr="00E41480" w:rsidRDefault="005C2EFD" w:rsidP="005C2EFD">
                      <w:pPr>
                        <w:pStyle w:val="ab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FF410" w14:textId="77777777" w:rsidR="0006599E" w:rsidRDefault="0006599E" w:rsidP="00782D88">
      <w:pPr>
        <w:pStyle w:val="a3"/>
        <w:rPr>
          <w:b/>
          <w:bCs/>
        </w:rPr>
      </w:pPr>
    </w:p>
    <w:p w14:paraId="5454D095" w14:textId="4946388A" w:rsidR="00782D88" w:rsidRPr="005950CB" w:rsidRDefault="00782D88" w:rsidP="00782D88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6D8B29E8" w14:textId="2E0ECAE4" w:rsidR="007F25CE" w:rsidRDefault="00377F5F" w:rsidP="00782D88">
      <w:pPr>
        <w:pStyle w:val="a3"/>
      </w:pPr>
      <w:r>
        <w:t>W</w:t>
      </w:r>
      <w:r w:rsidR="00670618">
        <w:t>r</w:t>
      </w:r>
      <w:r>
        <w:t>ite down your discovery about the test.</w:t>
      </w:r>
    </w:p>
    <w:p w14:paraId="649BFF86" w14:textId="6520AEA6" w:rsidR="007F25CE" w:rsidRDefault="0006599E" w:rsidP="0006599E">
      <w:pPr>
        <w:pStyle w:val="a3"/>
        <w:numPr>
          <w:ilvl w:val="0"/>
          <w:numId w:val="9"/>
        </w:numPr>
      </w:pPr>
      <w:r>
        <w:t xml:space="preserve">After </w:t>
      </w:r>
      <w:r w:rsidR="00C72B42">
        <w:t xml:space="preserve">calling </w:t>
      </w:r>
      <w:proofErr w:type="spellStart"/>
      <w:r w:rsidR="00C72B42" w:rsidRPr="00C72B42">
        <w:t>ReadPNMImage</w:t>
      </w:r>
      <w:proofErr w:type="spellEnd"/>
      <w:r w:rsidR="00C72B42">
        <w:t>() function, the data of the image is stored in a 1D array, we then change it to a 2D array is easier to conduct the following algorithm of 2 filters.</w:t>
      </w:r>
    </w:p>
    <w:p w14:paraId="31D8F2B1" w14:textId="01499D02" w:rsidR="00C72B42" w:rsidRDefault="00C72B42" w:rsidP="0006599E">
      <w:pPr>
        <w:pStyle w:val="a3"/>
        <w:numPr>
          <w:ilvl w:val="0"/>
          <w:numId w:val="9"/>
        </w:numPr>
      </w:pPr>
      <w:r>
        <w:t>If we strictly follow the 3</w:t>
      </w:r>
      <w:r>
        <w:rPr>
          <w:rFonts w:hint="eastAsia"/>
        </w:rPr>
        <w:t>×</w:t>
      </w:r>
      <w:r>
        <w:t>3 form, the data in the margin cannot have 8 neighbors.</w:t>
      </w:r>
    </w:p>
    <w:p w14:paraId="26B82349" w14:textId="30893BCB" w:rsidR="00C72B42" w:rsidRPr="00670618" w:rsidRDefault="00C72B42" w:rsidP="0006599E">
      <w:pPr>
        <w:pStyle w:val="a3"/>
        <w:numPr>
          <w:ilvl w:val="0"/>
          <w:numId w:val="9"/>
        </w:numPr>
      </w:pPr>
      <w:r>
        <w:t>The result of the average filter seems dimmer than the result of the median filter.</w:t>
      </w:r>
    </w:p>
    <w:p w14:paraId="12119D15" w14:textId="3F12E491" w:rsidR="00782D88" w:rsidRDefault="00782D88" w:rsidP="00782D88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52D77314" w14:textId="7866057C" w:rsidR="00634379" w:rsidRDefault="00377F5F" w:rsidP="00782D88">
      <w:pPr>
        <w:pStyle w:val="a3"/>
      </w:pPr>
      <w:r>
        <w:t xml:space="preserve">You don’t need to paste all the codes. Just show the pieces of </w:t>
      </w:r>
      <w:r w:rsidR="00670618">
        <w:t>code</w:t>
      </w:r>
      <w:r>
        <w:t xml:space="preserve"> that present the algorithm displayed above.</w:t>
      </w:r>
    </w:p>
    <w:p w14:paraId="7CED5802" w14:textId="29B73894" w:rsidR="00C72B42" w:rsidRDefault="00C72B42" w:rsidP="00C72B42">
      <w:pPr>
        <w:pStyle w:val="a3"/>
        <w:numPr>
          <w:ilvl w:val="0"/>
          <w:numId w:val="10"/>
        </w:numPr>
      </w:pPr>
      <w:r>
        <w:t>Average Filter</w:t>
      </w:r>
    </w:p>
    <w:p w14:paraId="2EA2D369" w14:textId="2674F7B1" w:rsidR="00C72B42" w:rsidRDefault="00C72B42" w:rsidP="00C72B42">
      <w:pPr>
        <w:pStyle w:val="a3"/>
        <w:ind w:left="360"/>
      </w:pPr>
      <w:r w:rsidRPr="00C72B42">
        <w:rPr>
          <w:noProof/>
        </w:rPr>
        <w:drawing>
          <wp:anchor distT="0" distB="0" distL="114300" distR="114300" simplePos="0" relativeHeight="251677696" behindDoc="0" locked="0" layoutInCell="1" allowOverlap="1" wp14:anchorId="788E0B20" wp14:editId="154DE3DE">
            <wp:simplePos x="0" y="0"/>
            <wp:positionH relativeFrom="column">
              <wp:posOffset>3427233</wp:posOffset>
            </wp:positionH>
            <wp:positionV relativeFrom="paragraph">
              <wp:posOffset>1249140</wp:posOffset>
            </wp:positionV>
            <wp:extent cx="2050415" cy="958215"/>
            <wp:effectExtent l="0" t="0" r="6985" b="0"/>
            <wp:wrapSquare wrapText="bothSides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B42">
        <w:rPr>
          <w:noProof/>
        </w:rPr>
        <w:drawing>
          <wp:inline distT="0" distB="0" distL="0" distR="0" wp14:anchorId="50E96A4F" wp14:editId="42124A79">
            <wp:extent cx="2874475" cy="3933492"/>
            <wp:effectExtent l="0" t="0" r="254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103" cy="39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299F" w14:textId="1E07237F" w:rsidR="00C72B42" w:rsidRDefault="00C72B42" w:rsidP="00C72B42">
      <w:pPr>
        <w:pStyle w:val="a3"/>
        <w:numPr>
          <w:ilvl w:val="0"/>
          <w:numId w:val="10"/>
        </w:numPr>
      </w:pPr>
      <w:r>
        <w:lastRenderedPageBreak/>
        <w:t>Median Filter</w:t>
      </w:r>
    </w:p>
    <w:p w14:paraId="5CF9FAF0" w14:textId="19BA9864" w:rsidR="00C72B42" w:rsidRPr="00377F5F" w:rsidRDefault="00C72B42" w:rsidP="00C72B42">
      <w:pPr>
        <w:pStyle w:val="a3"/>
        <w:ind w:left="360"/>
      </w:pPr>
      <w:r w:rsidRPr="00C72B42">
        <w:rPr>
          <w:noProof/>
        </w:rPr>
        <w:drawing>
          <wp:anchor distT="0" distB="0" distL="114300" distR="114300" simplePos="0" relativeHeight="251676672" behindDoc="0" locked="0" layoutInCell="1" allowOverlap="1" wp14:anchorId="3B849356" wp14:editId="6A853B89">
            <wp:simplePos x="0" y="0"/>
            <wp:positionH relativeFrom="column">
              <wp:posOffset>3445428</wp:posOffset>
            </wp:positionH>
            <wp:positionV relativeFrom="paragraph">
              <wp:posOffset>1411599</wp:posOffset>
            </wp:positionV>
            <wp:extent cx="2358390" cy="1729740"/>
            <wp:effectExtent l="0" t="0" r="3810" b="3810"/>
            <wp:wrapSquare wrapText="bothSides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B42">
        <w:rPr>
          <w:noProof/>
        </w:rPr>
        <w:drawing>
          <wp:inline distT="0" distB="0" distL="0" distR="0" wp14:anchorId="2B299C5F" wp14:editId="53AA7AB7">
            <wp:extent cx="3010277" cy="3920793"/>
            <wp:effectExtent l="0" t="0" r="0" b="381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2990" cy="393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B42" w:rsidRPr="00377F5F" w:rsidSect="00FA19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021" w:right="1588" w:bottom="1134" w:left="1588" w:header="68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B0AA" w14:textId="77777777" w:rsidR="005937A9" w:rsidRDefault="005937A9" w:rsidP="00FA196A">
      <w:r>
        <w:separator/>
      </w:r>
    </w:p>
  </w:endnote>
  <w:endnote w:type="continuationSeparator" w:id="0">
    <w:p w14:paraId="118DF95D" w14:textId="77777777" w:rsidR="005937A9" w:rsidRDefault="005937A9" w:rsidP="00FA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FA76" w14:textId="77777777" w:rsidR="001069F9" w:rsidRDefault="001069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267709"/>
      <w:docPartObj>
        <w:docPartGallery w:val="Page Numbers (Bottom of Page)"/>
        <w:docPartUnique/>
      </w:docPartObj>
    </w:sdtPr>
    <w:sdtContent>
      <w:sdt>
        <w:sdtPr>
          <w:id w:val="-485781110"/>
          <w:docPartObj>
            <w:docPartGallery w:val="Page Numbers (Top of Page)"/>
            <w:docPartUnique/>
          </w:docPartObj>
        </w:sdtPr>
        <w:sdtContent>
          <w:p w14:paraId="491BAEA8" w14:textId="764AC1E8" w:rsidR="007F25CE" w:rsidRDefault="007F25CE">
            <w:pPr>
              <w:pStyle w:val="a9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6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6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0833F4" w14:textId="77777777" w:rsidR="007F25CE" w:rsidRDefault="007F25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3BDD" w14:textId="77777777" w:rsidR="001069F9" w:rsidRDefault="001069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802D" w14:textId="77777777" w:rsidR="005937A9" w:rsidRDefault="005937A9" w:rsidP="00FA196A">
      <w:r>
        <w:separator/>
      </w:r>
    </w:p>
  </w:footnote>
  <w:footnote w:type="continuationSeparator" w:id="0">
    <w:p w14:paraId="4E8F9085" w14:textId="77777777" w:rsidR="005937A9" w:rsidRDefault="005937A9" w:rsidP="00FA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2EED" w14:textId="77777777" w:rsidR="001069F9" w:rsidRDefault="001069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3C28" w14:textId="52A743A7" w:rsidR="007F25CE" w:rsidRPr="00FA196A" w:rsidRDefault="007F25CE" w:rsidP="00883EE7">
    <w:pPr>
      <w:pStyle w:val="a7"/>
      <w:jc w:val="left"/>
      <w:rPr>
        <w:u w:val="single"/>
      </w:rPr>
    </w:pPr>
    <w:r>
      <w:t xml:space="preserve">Digital Image Processing </w:t>
    </w:r>
    <w:r w:rsidR="007D7752">
      <w:t xml:space="preserve">2023Spring Lab Report                     </w:t>
    </w:r>
    <w:r w:rsidR="00883EE7">
      <w:t xml:space="preserve">         </w:t>
    </w:r>
    <w:proofErr w:type="spellStart"/>
    <w:r w:rsidRPr="0083326B">
      <w:t>StudentID</w:t>
    </w:r>
    <w:proofErr w:type="spellEnd"/>
    <w:r w:rsidRPr="0083326B">
      <w:t>:</w:t>
    </w:r>
    <w:r w:rsidR="00883EE7">
      <w:t xml:space="preserve"> </w:t>
    </w:r>
    <w:r>
      <w:rPr>
        <w:u w:val="single"/>
      </w:rPr>
      <w:t xml:space="preserve"> </w:t>
    </w:r>
    <w:r w:rsidR="001069F9">
      <w:rPr>
        <w:u w:val="single"/>
      </w:rPr>
      <w:t xml:space="preserve"> </w:t>
    </w:r>
    <w:r w:rsidR="001069F9">
      <w:rPr>
        <w:rFonts w:hint="eastAsia"/>
        <w:u w:val="single"/>
      </w:rPr>
      <w:t>2030026107</w:t>
    </w:r>
    <w:r>
      <w:rPr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6EAA" w14:textId="77777777" w:rsidR="001069F9" w:rsidRDefault="001069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070"/>
    <w:multiLevelType w:val="hybridMultilevel"/>
    <w:tmpl w:val="25EC1DF6"/>
    <w:lvl w:ilvl="0" w:tplc="93E683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F3F05"/>
    <w:multiLevelType w:val="hybridMultilevel"/>
    <w:tmpl w:val="DE4CA29C"/>
    <w:lvl w:ilvl="0" w:tplc="D19A8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B90975"/>
    <w:multiLevelType w:val="hybridMultilevel"/>
    <w:tmpl w:val="E1D683C0"/>
    <w:lvl w:ilvl="0" w:tplc="C7464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F85191F"/>
    <w:multiLevelType w:val="hybridMultilevel"/>
    <w:tmpl w:val="8B3A9D26"/>
    <w:lvl w:ilvl="0" w:tplc="7CFE99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DE300A"/>
    <w:multiLevelType w:val="hybridMultilevel"/>
    <w:tmpl w:val="D040DCB6"/>
    <w:lvl w:ilvl="0" w:tplc="55F8A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690E43"/>
    <w:multiLevelType w:val="hybridMultilevel"/>
    <w:tmpl w:val="86CCC2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4D62857"/>
    <w:multiLevelType w:val="hybridMultilevel"/>
    <w:tmpl w:val="7D12B7CE"/>
    <w:lvl w:ilvl="0" w:tplc="078A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4DE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67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2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2F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6C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2D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4C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C1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30DE5"/>
    <w:multiLevelType w:val="hybridMultilevel"/>
    <w:tmpl w:val="5B6CA7F6"/>
    <w:lvl w:ilvl="0" w:tplc="16702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634C8"/>
    <w:multiLevelType w:val="hybridMultilevel"/>
    <w:tmpl w:val="F87AF418"/>
    <w:lvl w:ilvl="0" w:tplc="386299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6A73433"/>
    <w:multiLevelType w:val="hybridMultilevel"/>
    <w:tmpl w:val="C0A8A30C"/>
    <w:lvl w:ilvl="0" w:tplc="BC7EA3C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9402163">
    <w:abstractNumId w:val="6"/>
  </w:num>
  <w:num w:numId="2" w16cid:durableId="1959600244">
    <w:abstractNumId w:val="1"/>
  </w:num>
  <w:num w:numId="3" w16cid:durableId="192694681">
    <w:abstractNumId w:val="5"/>
  </w:num>
  <w:num w:numId="4" w16cid:durableId="879366520">
    <w:abstractNumId w:val="9"/>
  </w:num>
  <w:num w:numId="5" w16cid:durableId="1435127030">
    <w:abstractNumId w:val="3"/>
  </w:num>
  <w:num w:numId="6" w16cid:durableId="1115372446">
    <w:abstractNumId w:val="0"/>
  </w:num>
  <w:num w:numId="7" w16cid:durableId="2079402317">
    <w:abstractNumId w:val="8"/>
  </w:num>
  <w:num w:numId="8" w16cid:durableId="1133867533">
    <w:abstractNumId w:val="2"/>
  </w:num>
  <w:num w:numId="9" w16cid:durableId="1253198716">
    <w:abstractNumId w:val="7"/>
  </w:num>
  <w:num w:numId="10" w16cid:durableId="392586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88"/>
    <w:rsid w:val="00023B01"/>
    <w:rsid w:val="00036C3C"/>
    <w:rsid w:val="0006599E"/>
    <w:rsid w:val="001069F9"/>
    <w:rsid w:val="00115223"/>
    <w:rsid w:val="00123136"/>
    <w:rsid w:val="00144D00"/>
    <w:rsid w:val="00152402"/>
    <w:rsid w:val="001578EA"/>
    <w:rsid w:val="002577A2"/>
    <w:rsid w:val="00270F3B"/>
    <w:rsid w:val="002A19F9"/>
    <w:rsid w:val="002B32F2"/>
    <w:rsid w:val="00321345"/>
    <w:rsid w:val="00361CBF"/>
    <w:rsid w:val="00375810"/>
    <w:rsid w:val="00377F5F"/>
    <w:rsid w:val="0038627E"/>
    <w:rsid w:val="003A7C23"/>
    <w:rsid w:val="0041539E"/>
    <w:rsid w:val="0044243F"/>
    <w:rsid w:val="00444748"/>
    <w:rsid w:val="00513B7B"/>
    <w:rsid w:val="00557108"/>
    <w:rsid w:val="00564223"/>
    <w:rsid w:val="005648A9"/>
    <w:rsid w:val="005937A9"/>
    <w:rsid w:val="005950CB"/>
    <w:rsid w:val="005C2EFD"/>
    <w:rsid w:val="005D262E"/>
    <w:rsid w:val="00633086"/>
    <w:rsid w:val="00634379"/>
    <w:rsid w:val="006349BA"/>
    <w:rsid w:val="00634FC2"/>
    <w:rsid w:val="00663B4F"/>
    <w:rsid w:val="00667922"/>
    <w:rsid w:val="00670618"/>
    <w:rsid w:val="006A2FBE"/>
    <w:rsid w:val="006D6625"/>
    <w:rsid w:val="0070724F"/>
    <w:rsid w:val="00773612"/>
    <w:rsid w:val="00782D88"/>
    <w:rsid w:val="007D7752"/>
    <w:rsid w:val="007E766A"/>
    <w:rsid w:val="007F25CE"/>
    <w:rsid w:val="0083326B"/>
    <w:rsid w:val="00883EE7"/>
    <w:rsid w:val="008A0263"/>
    <w:rsid w:val="008B0875"/>
    <w:rsid w:val="008C5E99"/>
    <w:rsid w:val="00920F4F"/>
    <w:rsid w:val="009538E9"/>
    <w:rsid w:val="00983B8C"/>
    <w:rsid w:val="00A12CCA"/>
    <w:rsid w:val="00A16B3C"/>
    <w:rsid w:val="00A47C4B"/>
    <w:rsid w:val="00A676FA"/>
    <w:rsid w:val="00B1310E"/>
    <w:rsid w:val="00B40D81"/>
    <w:rsid w:val="00B55379"/>
    <w:rsid w:val="00B663EB"/>
    <w:rsid w:val="00BC7CDB"/>
    <w:rsid w:val="00C02F07"/>
    <w:rsid w:val="00C44E30"/>
    <w:rsid w:val="00C600FC"/>
    <w:rsid w:val="00C72B42"/>
    <w:rsid w:val="00CA1809"/>
    <w:rsid w:val="00CD50E1"/>
    <w:rsid w:val="00D502EA"/>
    <w:rsid w:val="00D543A5"/>
    <w:rsid w:val="00D7603C"/>
    <w:rsid w:val="00D96266"/>
    <w:rsid w:val="00DC4098"/>
    <w:rsid w:val="00DD47CE"/>
    <w:rsid w:val="00DD7B43"/>
    <w:rsid w:val="00E24103"/>
    <w:rsid w:val="00E3351E"/>
    <w:rsid w:val="00E86170"/>
    <w:rsid w:val="00F01570"/>
    <w:rsid w:val="00FA196A"/>
    <w:rsid w:val="00FE3310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132A2"/>
  <w15:chartTrackingRefBased/>
  <w15:docId w15:val="{5D0AFAE5-568B-4C05-8B53-6849988B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D88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782D88"/>
    <w:pPr>
      <w:ind w:firstLineChars="200" w:firstLine="420"/>
    </w:pPr>
  </w:style>
  <w:style w:type="table" w:styleId="a5">
    <w:name w:val="Table Grid"/>
    <w:basedOn w:val="a1"/>
    <w:uiPriority w:val="39"/>
    <w:rsid w:val="00A1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33086"/>
    <w:rPr>
      <w:color w:val="808080"/>
    </w:rPr>
  </w:style>
  <w:style w:type="paragraph" w:styleId="a7">
    <w:name w:val="header"/>
    <w:basedOn w:val="a"/>
    <w:link w:val="a8"/>
    <w:uiPriority w:val="99"/>
    <w:unhideWhenUsed/>
    <w:rsid w:val="00FA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A196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A1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A196A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67061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5EF1-8023-4F5D-A5F0-D34BA6F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</dc:creator>
  <cp:keywords/>
  <dc:description/>
  <cp:lastModifiedBy>Samsung</cp:lastModifiedBy>
  <cp:revision>13</cp:revision>
  <cp:lastPrinted>2023-02-26T07:48:00Z</cp:lastPrinted>
  <dcterms:created xsi:type="dcterms:W3CDTF">2023-02-26T07:45:00Z</dcterms:created>
  <dcterms:modified xsi:type="dcterms:W3CDTF">2023-02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82b768c53cf523f70429aa7755dbfd83f6f8875b9d27b5c0c00265daac4154</vt:lpwstr>
  </property>
</Properties>
</file>